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B9C" w:rsidRDefault="0099557C">
      <w:r>
        <w:rPr>
          <w:noProof/>
        </w:rPr>
        <w:drawing>
          <wp:inline distT="0" distB="0" distL="0" distR="0">
            <wp:extent cx="533400" cy="629138"/>
            <wp:effectExtent l="19050" t="0" r="0" b="0"/>
            <wp:docPr id="1" name="Picture 0" descr="BK Bulld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K Bulldog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707" cy="63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46FE">
        <w:t>Weekl</w:t>
      </w:r>
      <w:r w:rsidR="006F3DA3">
        <w:t xml:space="preserve">y Lesson – </w:t>
      </w:r>
      <w:r w:rsidR="006A2D2B">
        <w:t>Jan. 11-15</w:t>
      </w:r>
      <w:r w:rsidR="00BC2F4D">
        <w:t xml:space="preserve"> </w:t>
      </w:r>
      <w:r w:rsidR="00AB7179">
        <w:t xml:space="preserve">   </w:t>
      </w:r>
      <w:proofErr w:type="gramStart"/>
      <w:r w:rsidR="00AB7179">
        <w:t xml:space="preserve">Week </w:t>
      </w:r>
      <w:r w:rsidR="006A2D2B">
        <w:t xml:space="preserve"> 18</w:t>
      </w:r>
      <w:proofErr w:type="gramEnd"/>
      <w:r w:rsidR="004C46FE">
        <w:tab/>
      </w:r>
      <w:r w:rsidR="00AB7179">
        <w:t xml:space="preserve">     </w:t>
      </w:r>
      <w:r w:rsidR="004C46FE">
        <w:t>Teachers</w:t>
      </w:r>
      <w:r>
        <w:t>:</w:t>
      </w:r>
      <w:r w:rsidR="008C6551">
        <w:t xml:space="preserve">  S. </w:t>
      </w:r>
      <w:proofErr w:type="spellStart"/>
      <w:r w:rsidR="008C6551">
        <w:t>Goolsby</w:t>
      </w:r>
      <w:proofErr w:type="spellEnd"/>
      <w:r w:rsidR="008C6551">
        <w:t>/K. Pope/M. Griffin</w:t>
      </w:r>
      <w:r w:rsidR="00A04430">
        <w:t xml:space="preserve">      Social Studies 4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1"/>
        <w:gridCol w:w="3364"/>
        <w:gridCol w:w="4980"/>
        <w:gridCol w:w="3605"/>
      </w:tblGrid>
      <w:tr w:rsidR="0099557C" w:rsidTr="0003677B">
        <w:tc>
          <w:tcPr>
            <w:tcW w:w="13176" w:type="dxa"/>
            <w:gridSpan w:val="4"/>
          </w:tcPr>
          <w:p w:rsidR="0099557C" w:rsidRPr="0099557C" w:rsidRDefault="00A04430" w:rsidP="00995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son Objective:  The students will know why European explorers left home and came to America.</w:t>
            </w:r>
          </w:p>
        </w:tc>
      </w:tr>
      <w:tr w:rsidR="004C46FE" w:rsidTr="004C46FE">
        <w:tc>
          <w:tcPr>
            <w:tcW w:w="1008" w:type="dxa"/>
          </w:tcPr>
          <w:p w:rsidR="004C46FE" w:rsidRDefault="004C46FE">
            <w:r>
              <w:t>TEKS</w:t>
            </w:r>
          </w:p>
        </w:tc>
        <w:tc>
          <w:tcPr>
            <w:tcW w:w="3420" w:type="dxa"/>
          </w:tcPr>
          <w:p w:rsidR="004C46FE" w:rsidRDefault="00A04430">
            <w:r>
              <w:t>2.A, 2.B, 2.C, 2.D, 2.E, 6.B, 8.A, 8.B, 8.C, 12.A, 12.B, 12.C,14.B</w:t>
            </w:r>
          </w:p>
        </w:tc>
        <w:tc>
          <w:tcPr>
            <w:tcW w:w="5040" w:type="dxa"/>
          </w:tcPr>
          <w:p w:rsidR="004C46FE" w:rsidRDefault="00A04430">
            <w:r>
              <w:t>16.A, 17.D, 19.C, 20.A, 21.A, 21.B, 22.D</w:t>
            </w:r>
            <w:bookmarkStart w:id="0" w:name="_GoBack"/>
            <w:bookmarkEnd w:id="0"/>
          </w:p>
        </w:tc>
        <w:tc>
          <w:tcPr>
            <w:tcW w:w="3708" w:type="dxa"/>
          </w:tcPr>
          <w:p w:rsidR="004C46FE" w:rsidRDefault="004C46FE"/>
        </w:tc>
      </w:tr>
      <w:tr w:rsidR="004C46FE" w:rsidTr="004C46FE">
        <w:tc>
          <w:tcPr>
            <w:tcW w:w="1008" w:type="dxa"/>
          </w:tcPr>
          <w:p w:rsidR="004C46FE" w:rsidRDefault="004C46FE"/>
          <w:p w:rsidR="0099557C" w:rsidRDefault="0099557C"/>
          <w:p w:rsidR="004C46FE" w:rsidRDefault="004C46FE">
            <w:r>
              <w:t>Mon</w:t>
            </w:r>
          </w:p>
          <w:p w:rsidR="004C46FE" w:rsidRDefault="004C46FE"/>
          <w:p w:rsidR="004C46FE" w:rsidRDefault="004C46FE"/>
        </w:tc>
        <w:tc>
          <w:tcPr>
            <w:tcW w:w="3420" w:type="dxa"/>
          </w:tcPr>
          <w:p w:rsidR="004C46FE" w:rsidRDefault="004C46FE"/>
          <w:p w:rsidR="0099557C" w:rsidRDefault="008C6551">
            <w:r>
              <w:t xml:space="preserve">Teacher Workday </w:t>
            </w:r>
          </w:p>
          <w:p w:rsidR="0099557C" w:rsidRDefault="0099557C"/>
        </w:tc>
        <w:tc>
          <w:tcPr>
            <w:tcW w:w="5040" w:type="dxa"/>
          </w:tcPr>
          <w:p w:rsidR="00702A64" w:rsidRDefault="00702A64"/>
          <w:p w:rsidR="006A2D2B" w:rsidRDefault="008C6551">
            <w:r>
              <w:t>***************************</w:t>
            </w:r>
          </w:p>
        </w:tc>
        <w:tc>
          <w:tcPr>
            <w:tcW w:w="3708" w:type="dxa"/>
          </w:tcPr>
          <w:p w:rsidR="004C46FE" w:rsidRDefault="004C46FE"/>
        </w:tc>
      </w:tr>
      <w:tr w:rsidR="004C46FE" w:rsidTr="004C46FE">
        <w:tc>
          <w:tcPr>
            <w:tcW w:w="1008" w:type="dxa"/>
          </w:tcPr>
          <w:p w:rsidR="004C46FE" w:rsidRDefault="004C46FE"/>
          <w:p w:rsidR="004C46FE" w:rsidRDefault="004C46FE"/>
          <w:p w:rsidR="004C46FE" w:rsidRDefault="004C46FE">
            <w:r>
              <w:t>Tues</w:t>
            </w:r>
          </w:p>
          <w:p w:rsidR="004C46FE" w:rsidRDefault="004C46FE"/>
          <w:p w:rsidR="004C46FE" w:rsidRDefault="004C46FE"/>
          <w:p w:rsidR="004C46FE" w:rsidRDefault="004C46FE"/>
        </w:tc>
        <w:tc>
          <w:tcPr>
            <w:tcW w:w="3420" w:type="dxa"/>
          </w:tcPr>
          <w:p w:rsidR="004C46FE" w:rsidRDefault="004C46FE"/>
          <w:p w:rsidR="006A2D2B" w:rsidRDefault="008C6551">
            <w:r>
              <w:t>Introduction to Chapter 4</w:t>
            </w:r>
          </w:p>
          <w:p w:rsidR="008C6551" w:rsidRDefault="008C6551">
            <w:r>
              <w:t xml:space="preserve">     Pg. 136-139</w:t>
            </w:r>
          </w:p>
        </w:tc>
        <w:tc>
          <w:tcPr>
            <w:tcW w:w="5040" w:type="dxa"/>
          </w:tcPr>
          <w:p w:rsidR="004C46FE" w:rsidRDefault="004C46FE"/>
          <w:p w:rsidR="00702A64" w:rsidRDefault="008C6551">
            <w:r>
              <w:t>Textbook</w:t>
            </w:r>
          </w:p>
          <w:p w:rsidR="008C6551" w:rsidRDefault="008C6551">
            <w:r>
              <w:t>Introduction video</w:t>
            </w:r>
          </w:p>
          <w:p w:rsidR="006A2D2B" w:rsidRDefault="006A2D2B"/>
        </w:tc>
        <w:tc>
          <w:tcPr>
            <w:tcW w:w="3708" w:type="dxa"/>
          </w:tcPr>
          <w:p w:rsidR="004C46FE" w:rsidRDefault="004C46FE"/>
        </w:tc>
      </w:tr>
      <w:tr w:rsidR="004C46FE" w:rsidTr="004C46FE">
        <w:tc>
          <w:tcPr>
            <w:tcW w:w="1008" w:type="dxa"/>
          </w:tcPr>
          <w:p w:rsidR="004C46FE" w:rsidRDefault="004C46FE"/>
          <w:p w:rsidR="004C46FE" w:rsidRDefault="004C46FE"/>
          <w:p w:rsidR="004C46FE" w:rsidRDefault="004C46FE"/>
          <w:p w:rsidR="004C46FE" w:rsidRDefault="004C46FE">
            <w:r>
              <w:t>Wed</w:t>
            </w:r>
          </w:p>
          <w:p w:rsidR="004C46FE" w:rsidRDefault="004C46FE"/>
          <w:p w:rsidR="004C46FE" w:rsidRDefault="004C46FE"/>
          <w:p w:rsidR="004C46FE" w:rsidRDefault="004C46FE"/>
        </w:tc>
        <w:tc>
          <w:tcPr>
            <w:tcW w:w="3420" w:type="dxa"/>
          </w:tcPr>
          <w:p w:rsidR="006A2D2B" w:rsidRDefault="006A2D2B"/>
          <w:p w:rsidR="008C6551" w:rsidRDefault="008C6551">
            <w:r>
              <w:t>Chapter 4 Lesson 1 Vocabulary- Journal words</w:t>
            </w:r>
          </w:p>
        </w:tc>
        <w:tc>
          <w:tcPr>
            <w:tcW w:w="5040" w:type="dxa"/>
          </w:tcPr>
          <w:p w:rsidR="004C46FE" w:rsidRDefault="004C46FE"/>
          <w:p w:rsidR="006A2D2B" w:rsidRDefault="008C6551" w:rsidP="008C6551">
            <w:r>
              <w:t>Textbook</w:t>
            </w:r>
          </w:p>
          <w:p w:rsidR="008C6551" w:rsidRDefault="008C6551" w:rsidP="008C6551">
            <w:r>
              <w:t>Journal</w:t>
            </w:r>
          </w:p>
        </w:tc>
        <w:tc>
          <w:tcPr>
            <w:tcW w:w="3708" w:type="dxa"/>
          </w:tcPr>
          <w:p w:rsidR="004C46FE" w:rsidRDefault="004C46FE"/>
        </w:tc>
      </w:tr>
      <w:tr w:rsidR="004C46FE" w:rsidTr="004C46FE">
        <w:tc>
          <w:tcPr>
            <w:tcW w:w="1008" w:type="dxa"/>
          </w:tcPr>
          <w:p w:rsidR="004C46FE" w:rsidRDefault="004C46FE"/>
          <w:p w:rsidR="004C46FE" w:rsidRDefault="004C46FE"/>
          <w:p w:rsidR="004C46FE" w:rsidRDefault="004C46FE"/>
          <w:p w:rsidR="004C46FE" w:rsidRDefault="004C46FE">
            <w:proofErr w:type="spellStart"/>
            <w:r>
              <w:t>Thur</w:t>
            </w:r>
            <w:proofErr w:type="spellEnd"/>
          </w:p>
          <w:p w:rsidR="004C46FE" w:rsidRDefault="004C46FE"/>
          <w:p w:rsidR="004C46FE" w:rsidRDefault="004C46FE"/>
          <w:p w:rsidR="004C46FE" w:rsidRDefault="004C46FE"/>
        </w:tc>
        <w:tc>
          <w:tcPr>
            <w:tcW w:w="3420" w:type="dxa"/>
          </w:tcPr>
          <w:p w:rsidR="004C46FE" w:rsidRDefault="004C46FE"/>
          <w:p w:rsidR="00702A64" w:rsidRDefault="008C6551">
            <w:r>
              <w:t>Chapter 4 Lesson 1</w:t>
            </w:r>
          </w:p>
          <w:p w:rsidR="008C6551" w:rsidRDefault="008C6551"/>
          <w:p w:rsidR="006A2D2B" w:rsidRDefault="006A2D2B"/>
        </w:tc>
        <w:tc>
          <w:tcPr>
            <w:tcW w:w="5040" w:type="dxa"/>
          </w:tcPr>
          <w:p w:rsidR="004C46FE" w:rsidRDefault="004C46FE"/>
          <w:p w:rsidR="00702A64" w:rsidRDefault="008C6551">
            <w:r>
              <w:t>Start reading lesson and discuss.</w:t>
            </w:r>
          </w:p>
          <w:p w:rsidR="00A04430" w:rsidRDefault="00A04430" w:rsidP="00A04430">
            <w:r>
              <w:t>Journal</w:t>
            </w:r>
          </w:p>
          <w:p w:rsidR="006A2D2B" w:rsidRDefault="00A04430" w:rsidP="00A04430">
            <w:r>
              <w:t xml:space="preserve">Textbook </w:t>
            </w:r>
          </w:p>
        </w:tc>
        <w:tc>
          <w:tcPr>
            <w:tcW w:w="3708" w:type="dxa"/>
          </w:tcPr>
          <w:p w:rsidR="004C46FE" w:rsidRDefault="004C46FE"/>
        </w:tc>
      </w:tr>
      <w:tr w:rsidR="004C46FE" w:rsidTr="004C46FE">
        <w:tc>
          <w:tcPr>
            <w:tcW w:w="1008" w:type="dxa"/>
          </w:tcPr>
          <w:p w:rsidR="004C46FE" w:rsidRDefault="004C46FE"/>
          <w:p w:rsidR="004C46FE" w:rsidRDefault="004C46FE"/>
          <w:p w:rsidR="004C46FE" w:rsidRDefault="004C46FE"/>
          <w:p w:rsidR="004C46FE" w:rsidRDefault="004C46FE">
            <w:r>
              <w:t>Fri</w:t>
            </w:r>
          </w:p>
          <w:p w:rsidR="004C46FE" w:rsidRDefault="004C46FE"/>
          <w:p w:rsidR="004C46FE" w:rsidRDefault="004C46FE"/>
          <w:p w:rsidR="004C46FE" w:rsidRDefault="004C46FE"/>
        </w:tc>
        <w:tc>
          <w:tcPr>
            <w:tcW w:w="3420" w:type="dxa"/>
          </w:tcPr>
          <w:p w:rsidR="004C46FE" w:rsidRDefault="004C46FE"/>
          <w:p w:rsidR="00702A64" w:rsidRDefault="00A04430">
            <w:r>
              <w:t>Chapter 4 Lesson 1</w:t>
            </w:r>
          </w:p>
          <w:p w:rsidR="00A04430" w:rsidRDefault="00A04430"/>
          <w:p w:rsidR="00702A64" w:rsidRDefault="00702A64"/>
        </w:tc>
        <w:tc>
          <w:tcPr>
            <w:tcW w:w="5040" w:type="dxa"/>
          </w:tcPr>
          <w:p w:rsidR="004C46FE" w:rsidRDefault="004C46FE"/>
          <w:p w:rsidR="00702A64" w:rsidRDefault="00A04430" w:rsidP="00A04430">
            <w:r>
              <w:t xml:space="preserve">Textbook - Finish the lesson and do questions at the end of lesson.  Could use as a quiz or do them together. </w:t>
            </w:r>
          </w:p>
          <w:p w:rsidR="00A04430" w:rsidRDefault="00A04430" w:rsidP="00A04430"/>
        </w:tc>
        <w:tc>
          <w:tcPr>
            <w:tcW w:w="3708" w:type="dxa"/>
          </w:tcPr>
          <w:p w:rsidR="004C46FE" w:rsidRDefault="006A2D2B">
            <w:r>
              <w:t xml:space="preserve">                                                                        </w:t>
            </w:r>
          </w:p>
          <w:p w:rsidR="006A2D2B" w:rsidRDefault="006A2D2B"/>
          <w:p w:rsidR="006A2D2B" w:rsidRPr="006A2D2B" w:rsidRDefault="006A2D2B" w:rsidP="006A2D2B">
            <w:pPr>
              <w:ind w:left="360"/>
              <w:rPr>
                <w:color w:val="FF0000"/>
              </w:rPr>
            </w:pPr>
          </w:p>
        </w:tc>
      </w:tr>
    </w:tbl>
    <w:p w:rsidR="004C46FE" w:rsidRDefault="004C46FE"/>
    <w:sectPr w:rsidR="004C46FE" w:rsidSect="004C46FE">
      <w:pgSz w:w="15840" w:h="12240" w:orient="landscape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0B5093"/>
    <w:multiLevelType w:val="hybridMultilevel"/>
    <w:tmpl w:val="73529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FE"/>
    <w:rsid w:val="00165DB2"/>
    <w:rsid w:val="00194B9C"/>
    <w:rsid w:val="003573EA"/>
    <w:rsid w:val="004C46FE"/>
    <w:rsid w:val="004F5A24"/>
    <w:rsid w:val="006A2D2B"/>
    <w:rsid w:val="006F3DA3"/>
    <w:rsid w:val="00702A64"/>
    <w:rsid w:val="008C6551"/>
    <w:rsid w:val="0099557C"/>
    <w:rsid w:val="009F2BA4"/>
    <w:rsid w:val="00A04430"/>
    <w:rsid w:val="00AB7179"/>
    <w:rsid w:val="00BC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2BC0E4B-182D-4CFE-A977-7E9BB8BB7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B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4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55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5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D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A87185-15CB-45B8-B138-B315562D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ne Harris</dc:creator>
  <cp:keywords/>
  <dc:description/>
  <cp:lastModifiedBy>MICHELLE GOOLSBY</cp:lastModifiedBy>
  <cp:revision>2</cp:revision>
  <dcterms:created xsi:type="dcterms:W3CDTF">2019-01-07T20:44:00Z</dcterms:created>
  <dcterms:modified xsi:type="dcterms:W3CDTF">2019-01-07T20:44:00Z</dcterms:modified>
</cp:coreProperties>
</file>